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AA0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алітична довідка</w:t>
      </w:r>
    </w:p>
    <w:p w:rsidR="006F6F22" w:rsidRPr="006F6F22" w:rsidRDefault="006F6F22" w:rsidP="006F6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стан роботи із зверненнями громадян, які надійшли до Новомиргородської міської ради за  2023 р</w:t>
      </w:r>
      <w:r w:rsidR="00D22E1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 в порівнянні з відповідним періодом 2022 року»</w:t>
      </w:r>
    </w:p>
    <w:p w:rsidR="00AA4856" w:rsidRDefault="00AA4856" w:rsidP="007927A3">
      <w:pPr>
        <w:tabs>
          <w:tab w:val="left" w:pos="612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4856" w:rsidRDefault="00AA4856" w:rsidP="00AA4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FC9" w:rsidRDefault="007B4FC9" w:rsidP="007B4F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856">
        <w:rPr>
          <w:rFonts w:ascii="Times New Roman" w:hAnsi="Times New Roman" w:cs="Times New Roman"/>
          <w:sz w:val="28"/>
          <w:szCs w:val="28"/>
          <w:lang w:val="uk-UA"/>
        </w:rPr>
        <w:t>Новомиргородська міська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370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із зверненнями громадян відповідно до вимог Закону України «Про звернення громадян», Указу Президента України від 07 лютого 2008 року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</w:t>
      </w:r>
      <w:bookmarkStart w:id="0" w:name="_GoBack"/>
      <w:bookmarkEnd w:id="0"/>
    </w:p>
    <w:p w:rsidR="00453559" w:rsidRPr="00D91D0A" w:rsidRDefault="00453559" w:rsidP="00AA4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7A1">
        <w:rPr>
          <w:rFonts w:ascii="Times New Roman" w:hAnsi="Times New Roman" w:cs="Times New Roman"/>
          <w:sz w:val="28"/>
          <w:szCs w:val="28"/>
          <w:lang w:val="uk-UA"/>
        </w:rPr>
        <w:t>Всі звернення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на розгляд міської рад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>,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н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2A07A1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ами міської ради.</w:t>
      </w:r>
      <w:r w:rsidRPr="004361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кладені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в них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07A1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2A07A1">
        <w:rPr>
          <w:rFonts w:ascii="Times New Roman" w:hAnsi="Times New Roman" w:cs="Times New Roman"/>
          <w:sz w:val="28"/>
          <w:szCs w:val="28"/>
        </w:rPr>
        <w:t>іря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докладаютьс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орушени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зверненнях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7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A07A1">
        <w:rPr>
          <w:rFonts w:ascii="Times New Roman" w:hAnsi="Times New Roman" w:cs="Times New Roman"/>
          <w:sz w:val="28"/>
          <w:szCs w:val="28"/>
        </w:rPr>
        <w:t>.</w:t>
      </w:r>
      <w:r w:rsidRP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>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аяви про надання інформації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ються в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</w:t>
      </w:r>
      <w:r w:rsidRPr="00346E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им відділом апарату виконавчого комітету Новомиргородської міської ради.</w:t>
      </w:r>
    </w:p>
    <w:p w:rsidR="007927A3" w:rsidRDefault="00E92B4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овомиргородська міська рада проводила відповідну роботу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</w:t>
      </w:r>
      <w:r w:rsidR="0079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енню необхідних умов для реалізації конституційного права громадян на звернення до міської ради шляхом надсилання письмового звернення, або з використанням мережі Інтернет, засобів електронного зв’язку, передачі громадянином чи через уповноважену особу усного звернення, викладеного під час особистого прийому або за допомогою засобів телефонного зв’язку.</w:t>
      </w:r>
    </w:p>
    <w:p w:rsidR="00BC4EE7" w:rsidRDefault="007927A3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ього до міської ради за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2023 р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ійшло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із них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ектив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>ь,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анонімне звернення,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E92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 розглянуто на особистому прийо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З урахуванням колектив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 міської ради протягом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звернулося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23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BC4EE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рівнянні з 2022 роком надійшло на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иц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ше – 1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85</w:t>
      </w:r>
      <w:r w:rsidR="000C0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.</w:t>
      </w:r>
    </w:p>
    <w:p w:rsidR="000C073D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видами звернення переважають заяви.</w:t>
      </w:r>
    </w:p>
    <w:p w:rsidR="001A2BD2" w:rsidRDefault="001A2BD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актуальні питання, що відображаються у зве</w:t>
      </w:r>
      <w:r w:rsidR="00112E20">
        <w:rPr>
          <w:rFonts w:ascii="Times New Roman" w:eastAsia="Times New Roman" w:hAnsi="Times New Roman" w:cs="Times New Roman"/>
          <w:sz w:val="28"/>
          <w:szCs w:val="28"/>
          <w:lang w:val="uk-UA"/>
        </w:rPr>
        <w:t>рненнях громадян, за звітний період це: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ому місці:</w:t>
      </w:r>
    </w:p>
    <w:p w:rsidR="00112E20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соціального захисту –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, або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22 рік –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5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4211DE" w:rsidRDefault="004211DE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ругому місці:</w:t>
      </w:r>
    </w:p>
    <w:p w:rsidR="003F0B22" w:rsidRDefault="00A06991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комунального господарства –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1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9%, за 2022 рік -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бо 5%</w:t>
      </w:r>
    </w:p>
    <w:p w:rsidR="003F0B22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ретьому місці:</w:t>
      </w:r>
    </w:p>
    <w:p w:rsidR="00306457" w:rsidRDefault="003F0B22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D22E1E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за 2022 рік –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</w:t>
      </w:r>
    </w:p>
    <w:p w:rsidR="00306457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четвертому місці:</w:t>
      </w:r>
    </w:p>
    <w:p w:rsidR="004211DE" w:rsidRDefault="0030645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сімейної гендерної політи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5 %, за 2022 рік –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  <w:r w:rsidR="003F0B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69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C4EE7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ю радою постійно вживаються заходи щодо неухильного дотримання Закону України «Про звернення громадян», Інструкції з діловодства за зверненнями громадян в органах державної 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ади і місцевого самоврядування, об’єднаннях громадян, на підприємствах, організаціях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езалежно від форм власності, в засобах масової інформації, затверджених постановою Кабінету Міністрів України від 14 квітня 1997 року №</w:t>
      </w:r>
      <w:r w:rsidR="008916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48.</w:t>
      </w:r>
    </w:p>
    <w:p w:rsidR="00891693" w:rsidRDefault="00BC4EE7" w:rsidP="00DE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а увага приділяється вирішенню проблем, з якими звертаються ветерани війни та праці, багатодітні сім’ї, одинокі матері та інші громадяни, які потребують соціального захисту та підтримки, у тому числі:</w:t>
      </w:r>
    </w:p>
    <w:p w:rsidR="00891693" w:rsidRPr="00E24B32" w:rsidRDefault="00453559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осіб з інвалідністю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r w:rsidR="0089169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6,6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, за 2022 рік        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7,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%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асників війни, осіб </w:t>
      </w:r>
      <w:r w:rsidR="00E7705F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нвалідністю 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аслідок війни, учасників бойових дій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770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 2022 рік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="00BC4EE7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1,9%,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ленів багатодітних сімей та одиноких матерів надійшло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6530AD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, за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BF5A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2 рік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0E3471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E24B32" w:rsidRDefault="00E24B32" w:rsidP="00E24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особистим контролем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ерівництва міської ради 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ходиться розгляд звернень та забезпечено проведення першочергового особистого прийому жінок, яким пр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своєно почесне звання України «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и-герої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»</w:t>
      </w:r>
      <w:r w:rsidRPr="00E24B3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Героїв Соціалістичної Праці, Героїв Радянського Союзу, Героїв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членів сімей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учасників бойових дій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і загинули </w:t>
      </w:r>
      <w:r w:rsidR="003C7B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 час захисту незалежності, суверенітету та територіальної цілісності держави, військовослужбовців ЗСУ, які захищали або захищають Україну, членів їх сімей, </w:t>
      </w:r>
      <w:r w:rsidRPr="00E24B32">
        <w:rPr>
          <w:rFonts w:ascii="Times New Roman" w:hAnsi="Times New Roman" w:cs="Times New Roman"/>
          <w:sz w:val="28"/>
          <w:szCs w:val="28"/>
          <w:lang w:val="uk-UA"/>
        </w:rPr>
        <w:t>громадян, які постраждали внаслідок Чорнобильської катастрофи</w:t>
      </w:r>
      <w:r w:rsidR="00D97DE5">
        <w:rPr>
          <w:rFonts w:ascii="Times New Roman" w:hAnsi="Times New Roman" w:cs="Times New Roman"/>
          <w:sz w:val="28"/>
          <w:szCs w:val="28"/>
          <w:lang w:val="uk-UA"/>
        </w:rPr>
        <w:t xml:space="preserve">; забезпечено влаштування засобів безперешкодного доступу 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іб </w:t>
      </w:r>
      <w:r w:rsidR="00D97DE5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інвалідністю</w:t>
      </w:r>
      <w:r w:rsidR="005D59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маломобільних груп населення до адміністративної будівл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693" w:rsidRDefault="006530AD" w:rsidP="00E24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упередження повторних звернень працівниками</w:t>
      </w:r>
      <w:r w:rsidR="00731CF3"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</w:t>
      </w:r>
      <w:r w:rsidRPr="00E24B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тійно вживаються відповідні заходи реагування, із заявниками проводиться робота та надаються консультації особисто та у телефонному режимі з питань, що належать до компетенції відповід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жб.</w:t>
      </w:r>
      <w:r w:rsidR="00731CF3" w:rsidRP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731CF3" w:rsidRPr="0073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Посилено контроль за повним, кваліфікованим і об’єктивним розглядом звернень громадян, додержанням встановлених законодавством термінів їх розгляду та своєчасним наданням відповідей авторам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, не допускаючи упередженості, халатності, формалізму при розгляді звернень та фактів надання неоднозначних, необґрунтованих або неточних відповідей заявникам</w:t>
      </w:r>
      <w:r w:rsidR="005D59B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; вживаються заходи щодо виявлення проблемних питань жителів громади</w:t>
      </w:r>
      <w:r w:rsidR="002A32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 метою упередження надходження повторних та неодноразових звернень</w:t>
      </w:r>
      <w:r w:rsidR="00731C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E24B32" w:rsidRDefault="006530AD" w:rsidP="00731C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а рада забезпечує оперативний розгляд звернень, які надходять через Кіровоградський регіональний контактний центр та своєчасно інформує заявників про результати розгляду з наданням копії відповіді 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Кіровоградськ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D97DE5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альному контактному центру.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тягом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7DE5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до міської ради через Кіровоградський регіональний контактний центр</w:t>
      </w: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надійшло</w:t>
      </w:r>
      <w:r w:rsidR="005865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58657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="00891693"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 або 4</w:t>
      </w:r>
      <w:r w:rsidR="00586573">
        <w:rPr>
          <w:rFonts w:ascii="Times New Roman" w:eastAsia="Times New Roman" w:hAnsi="Times New Roman" w:cs="Times New Roman"/>
          <w:sz w:val="28"/>
          <w:szCs w:val="28"/>
          <w:lang w:val="uk-UA"/>
        </w:rPr>
        <w:t>1%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,  за 2022 рік  6</w:t>
      </w:r>
      <w:r w:rsidR="0058657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ь, або </w:t>
      </w:r>
      <w:r w:rsidR="00586573">
        <w:rPr>
          <w:rFonts w:ascii="Times New Roman" w:eastAsia="Times New Roman" w:hAnsi="Times New Roman" w:cs="Times New Roman"/>
          <w:sz w:val="28"/>
          <w:szCs w:val="28"/>
          <w:lang w:val="uk-UA"/>
        </w:rPr>
        <w:t>39</w:t>
      </w:r>
      <w:r w:rsidR="00C06036">
        <w:rPr>
          <w:rFonts w:ascii="Times New Roman" w:eastAsia="Times New Roman" w:hAnsi="Times New Roman" w:cs="Times New Roman"/>
          <w:sz w:val="28"/>
          <w:szCs w:val="28"/>
          <w:lang w:val="uk-UA"/>
        </w:rPr>
        <w:t>%.</w:t>
      </w:r>
    </w:p>
    <w:p w:rsidR="00BC4EE7" w:rsidRPr="00731CF3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ю радою щомісячно надаються інформації щодо реагування на звернення громадян, які надійшли до міської ради протягом звітного періоду.</w:t>
      </w:r>
    </w:p>
    <w:p w:rsidR="006530AD" w:rsidRDefault="006530AD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1CF3">
        <w:rPr>
          <w:rFonts w:ascii="Times New Roman" w:eastAsia="Times New Roman" w:hAnsi="Times New Roman" w:cs="Times New Roman"/>
          <w:sz w:val="28"/>
          <w:szCs w:val="28"/>
          <w:lang w:val="uk-UA"/>
        </w:rPr>
        <w:t>Щомісячно проводи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торинг роботи зі зверненнями громадян, вживаються заходи щодо виявлення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их питань жителів громади.</w:t>
      </w:r>
    </w:p>
    <w:p w:rsidR="00453559" w:rsidRDefault="002A32E6" w:rsidP="001B13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19558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</w:t>
      </w:r>
      <w:r w:rsidR="00445C8F" w:rsidRPr="00445C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узагальнені відомості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ю роботи із 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D43C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н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прилюдню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ися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іційній 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445C8F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1B1349">
        <w:rPr>
          <w:rFonts w:ascii="Times New Roman" w:eastAsia="Times New Roman" w:hAnsi="Times New Roman" w:cs="Times New Roman"/>
          <w:sz w:val="28"/>
          <w:szCs w:val="28"/>
          <w:lang w:val="uk-UA"/>
        </w:rPr>
        <w:t>рінці веб-сай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омиргородської міської ради</w:t>
      </w:r>
      <w:r w:rsidR="0045355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4EE7" w:rsidRDefault="00BC4EE7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927A3" w:rsidRDefault="007927A3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32E6" w:rsidRPr="00B807B6" w:rsidRDefault="002A32E6" w:rsidP="002A3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1349" w:rsidRDefault="001B1349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A32E6" w:rsidRDefault="002A32E6" w:rsidP="00D91D0A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A32E6" w:rsidSect="008769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B4" w:rsidRDefault="00AF68B4" w:rsidP="001B1349">
      <w:pPr>
        <w:spacing w:after="0" w:line="240" w:lineRule="auto"/>
      </w:pPr>
      <w:r>
        <w:separator/>
      </w:r>
    </w:p>
  </w:endnote>
  <w:endnote w:type="continuationSeparator" w:id="0">
    <w:p w:rsidR="00AF68B4" w:rsidRDefault="00AF68B4" w:rsidP="001B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B4" w:rsidRDefault="00AF68B4" w:rsidP="001B1349">
      <w:pPr>
        <w:spacing w:after="0" w:line="240" w:lineRule="auto"/>
      </w:pPr>
      <w:r>
        <w:separator/>
      </w:r>
    </w:p>
  </w:footnote>
  <w:footnote w:type="continuationSeparator" w:id="0">
    <w:p w:rsidR="00AF68B4" w:rsidRDefault="00AF68B4" w:rsidP="001B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5951"/>
      <w:docPartObj>
        <w:docPartGallery w:val="Page Numbers (Top of Page)"/>
        <w:docPartUnique/>
      </w:docPartObj>
    </w:sdtPr>
    <w:sdtEndPr/>
    <w:sdtContent>
      <w:p w:rsidR="001B1349" w:rsidRDefault="001718B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F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349" w:rsidRDefault="001B13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B3114"/>
    <w:multiLevelType w:val="multilevel"/>
    <w:tmpl w:val="87D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AA0"/>
    <w:rsid w:val="00031577"/>
    <w:rsid w:val="00034DEA"/>
    <w:rsid w:val="00085C3A"/>
    <w:rsid w:val="000B2981"/>
    <w:rsid w:val="000C073D"/>
    <w:rsid w:val="000E3471"/>
    <w:rsid w:val="00112E20"/>
    <w:rsid w:val="001718BB"/>
    <w:rsid w:val="00195587"/>
    <w:rsid w:val="001A2BD2"/>
    <w:rsid w:val="001B1349"/>
    <w:rsid w:val="001D2E8C"/>
    <w:rsid w:val="001E4105"/>
    <w:rsid w:val="001F32F1"/>
    <w:rsid w:val="001F5F9C"/>
    <w:rsid w:val="001F6B8B"/>
    <w:rsid w:val="00203DFB"/>
    <w:rsid w:val="00243025"/>
    <w:rsid w:val="002713A5"/>
    <w:rsid w:val="002A07A1"/>
    <w:rsid w:val="002A32E6"/>
    <w:rsid w:val="002E0288"/>
    <w:rsid w:val="00306457"/>
    <w:rsid w:val="00334D9F"/>
    <w:rsid w:val="00346E00"/>
    <w:rsid w:val="003C1022"/>
    <w:rsid w:val="003C7BCB"/>
    <w:rsid w:val="003F0B22"/>
    <w:rsid w:val="004211DE"/>
    <w:rsid w:val="004361C6"/>
    <w:rsid w:val="00445911"/>
    <w:rsid w:val="00445C8F"/>
    <w:rsid w:val="00453559"/>
    <w:rsid w:val="00463A05"/>
    <w:rsid w:val="004A437E"/>
    <w:rsid w:val="004D0BBC"/>
    <w:rsid w:val="005073EF"/>
    <w:rsid w:val="00515AD2"/>
    <w:rsid w:val="00541DB6"/>
    <w:rsid w:val="00586573"/>
    <w:rsid w:val="005D1AA0"/>
    <w:rsid w:val="005D59B1"/>
    <w:rsid w:val="005D73F2"/>
    <w:rsid w:val="005D7694"/>
    <w:rsid w:val="005E70BC"/>
    <w:rsid w:val="006052A4"/>
    <w:rsid w:val="00620698"/>
    <w:rsid w:val="00647FE0"/>
    <w:rsid w:val="006530AD"/>
    <w:rsid w:val="006C1EE5"/>
    <w:rsid w:val="006F1B86"/>
    <w:rsid w:val="006F6F22"/>
    <w:rsid w:val="00731CF3"/>
    <w:rsid w:val="00766F5C"/>
    <w:rsid w:val="007927A3"/>
    <w:rsid w:val="007B4FC9"/>
    <w:rsid w:val="00846C59"/>
    <w:rsid w:val="008769D6"/>
    <w:rsid w:val="00891693"/>
    <w:rsid w:val="008C096C"/>
    <w:rsid w:val="0091765C"/>
    <w:rsid w:val="009776D0"/>
    <w:rsid w:val="00990DA5"/>
    <w:rsid w:val="009B4827"/>
    <w:rsid w:val="00A06991"/>
    <w:rsid w:val="00A54C44"/>
    <w:rsid w:val="00AA4856"/>
    <w:rsid w:val="00AA655A"/>
    <w:rsid w:val="00AB5BD8"/>
    <w:rsid w:val="00AF68B4"/>
    <w:rsid w:val="00B807B6"/>
    <w:rsid w:val="00BC4EE7"/>
    <w:rsid w:val="00BD52DE"/>
    <w:rsid w:val="00BF5A6B"/>
    <w:rsid w:val="00C06036"/>
    <w:rsid w:val="00C133A4"/>
    <w:rsid w:val="00C14573"/>
    <w:rsid w:val="00C2071F"/>
    <w:rsid w:val="00C713A9"/>
    <w:rsid w:val="00CF567B"/>
    <w:rsid w:val="00D03685"/>
    <w:rsid w:val="00D071DF"/>
    <w:rsid w:val="00D22E1E"/>
    <w:rsid w:val="00D43C6F"/>
    <w:rsid w:val="00D91D0A"/>
    <w:rsid w:val="00D97DE5"/>
    <w:rsid w:val="00DD6084"/>
    <w:rsid w:val="00DE35DF"/>
    <w:rsid w:val="00E24B32"/>
    <w:rsid w:val="00E50B91"/>
    <w:rsid w:val="00E7705F"/>
    <w:rsid w:val="00E92B43"/>
    <w:rsid w:val="00EC6833"/>
    <w:rsid w:val="00F3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43025"/>
  </w:style>
  <w:style w:type="character" w:styleId="a3">
    <w:name w:val="Hyperlink"/>
    <w:basedOn w:val="a0"/>
    <w:uiPriority w:val="99"/>
    <w:unhideWhenUsed/>
    <w:rsid w:val="0024302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4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349"/>
  </w:style>
  <w:style w:type="paragraph" w:styleId="a9">
    <w:name w:val="footer"/>
    <w:basedOn w:val="a"/>
    <w:link w:val="aa"/>
    <w:uiPriority w:val="99"/>
    <w:semiHidden/>
    <w:unhideWhenUsed/>
    <w:rsid w:val="001B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0EA0-FE51-47E8-9B5A-4E814829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488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77H2</cp:lastModifiedBy>
  <cp:revision>32</cp:revision>
  <cp:lastPrinted>2024-04-12T12:12:00Z</cp:lastPrinted>
  <dcterms:created xsi:type="dcterms:W3CDTF">2021-06-17T12:09:00Z</dcterms:created>
  <dcterms:modified xsi:type="dcterms:W3CDTF">2024-04-12T12:29:00Z</dcterms:modified>
</cp:coreProperties>
</file>